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3E6" w:rsidRPr="005513E6" w:rsidRDefault="005513E6" w:rsidP="00080073">
      <w:pPr>
        <w:pageBreakBefore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5513E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ТРЕБОВАНИЯ К ОФОРМЛЕНИЮ ТЕЗИСОВ ДОКЛАДА НА РУССКОМ ЯЗЫКЕ</w:t>
      </w:r>
    </w:p>
    <w:p w:rsidR="005513E6" w:rsidRPr="0047557D" w:rsidRDefault="0047557D" w:rsidP="0047557D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1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7557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vertAlign w:val="superscript"/>
          <w:lang w:eastAsia="ru-RU"/>
        </w:rPr>
        <w:t>1</w:t>
      </w:r>
      <w:r w:rsidR="005513E6" w:rsidRPr="0047557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Иванов</w:t>
      </w:r>
      <w:r w:rsidRPr="0047557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 xml:space="preserve"> И.И.</w:t>
      </w:r>
      <w:r w:rsidR="005513E6" w:rsidRPr="0047557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 xml:space="preserve">, </w:t>
      </w:r>
      <w:r w:rsidRPr="0047557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vertAlign w:val="superscript"/>
          <w:lang w:eastAsia="ru-RU"/>
        </w:rPr>
        <w:t>2</w:t>
      </w:r>
      <w:r w:rsidR="005513E6" w:rsidRPr="0047557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Петров</w:t>
      </w:r>
      <w:r w:rsidRPr="0047557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 xml:space="preserve"> П.П.</w:t>
      </w:r>
      <w:r w:rsidR="005513E6" w:rsidRPr="0047557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 xml:space="preserve">, </w:t>
      </w:r>
      <w:r w:rsidRPr="0047557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vertAlign w:val="superscript"/>
          <w:lang w:eastAsia="ru-RU"/>
        </w:rPr>
        <w:t>3</w:t>
      </w:r>
      <w:r w:rsidR="005513E6" w:rsidRPr="0047557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Сидоров</w:t>
      </w:r>
      <w:r w:rsidRPr="0047557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 xml:space="preserve"> С.С.</w:t>
      </w:r>
    </w:p>
    <w:p w:rsidR="0047557D" w:rsidRDefault="005513E6" w:rsidP="0047557D">
      <w:pPr>
        <w:widowControl w:val="0"/>
        <w:shd w:val="clear" w:color="auto" w:fill="FFFFFF"/>
        <w:autoSpaceDE w:val="0"/>
        <w:autoSpaceDN w:val="0"/>
        <w:adjustRightInd w:val="0"/>
        <w:spacing w:before="115" w:after="0" w:line="240" w:lineRule="auto"/>
        <w:ind w:left="1701" w:right="1707"/>
        <w:jc w:val="center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vertAlign w:val="superscript"/>
          <w:lang w:eastAsia="ru-RU"/>
        </w:rPr>
        <w:t>1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Институт проблем механики РАН, Москва, Россия; </w:t>
      </w:r>
      <w:r w:rsidR="00F753B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(</w:t>
      </w:r>
      <w:r w:rsidR="00F753B0" w:rsidRPr="001A55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u w:val="single"/>
          <w:lang w:val="en-US" w:eastAsia="ru-RU"/>
        </w:rPr>
        <w:t>E</w:t>
      </w:r>
      <w:r w:rsidR="00F753B0" w:rsidRPr="001A55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u w:val="single"/>
          <w:lang w:eastAsia="ru-RU"/>
        </w:rPr>
        <w:t>-</w:t>
      </w:r>
      <w:r w:rsidR="001A5515" w:rsidRPr="001A55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u w:val="single"/>
          <w:lang w:val="en-US" w:eastAsia="ru-RU"/>
        </w:rPr>
        <w:t>mail</w:t>
      </w:r>
      <w:r w:rsidR="001A5515" w:rsidRPr="001A55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)</w:t>
      </w:r>
      <w:r w:rsidR="0087601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;</w:t>
      </w:r>
    </w:p>
    <w:p w:rsidR="005513E6" w:rsidRPr="005513E6" w:rsidRDefault="005513E6" w:rsidP="004755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01" w:right="1707"/>
        <w:jc w:val="center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vertAlign w:val="superscript"/>
          <w:lang w:eastAsia="ru-RU"/>
        </w:rPr>
        <w:t>2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Б</w:t>
      </w:r>
      <w:r w:rsidRPr="005513E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>елорусский государственный университет, Минск, Беларусь</w:t>
      </w:r>
      <w:r w:rsidR="0087601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>;</w:t>
      </w:r>
    </w:p>
    <w:p w:rsidR="00080073" w:rsidRDefault="005513E6" w:rsidP="004755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01" w:right="1707"/>
        <w:jc w:val="center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vertAlign w:val="superscript"/>
          <w:lang w:eastAsia="ru-RU"/>
        </w:rPr>
        <w:t>3</w:t>
      </w:r>
      <w:r w:rsidRPr="005513E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>Институт машиноведения РАН, Москва, Россия</w:t>
      </w:r>
      <w:r w:rsidR="0087601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>.</w:t>
      </w:r>
    </w:p>
    <w:p w:rsidR="00F753B0" w:rsidRDefault="00F753B0" w:rsidP="00412C60">
      <w:pPr>
        <w:widowControl w:val="0"/>
        <w:shd w:val="clear" w:color="auto" w:fill="FFFFFF"/>
        <w:autoSpaceDE w:val="0"/>
        <w:autoSpaceDN w:val="0"/>
        <w:adjustRightInd w:val="0"/>
        <w:spacing w:after="0" w:line="235" w:lineRule="exact"/>
        <w:ind w:right="-2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</w:pPr>
    </w:p>
    <w:p w:rsidR="00F753B0" w:rsidRDefault="00F753B0" w:rsidP="00412C6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  <w:sectPr w:rsidR="00F753B0" w:rsidSect="00EB1384">
          <w:headerReference w:type="default" r:id="rId8"/>
          <w:footerReference w:type="first" r:id="rId9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:rsidR="005513E6" w:rsidRPr="005513E6" w:rsidRDefault="005513E6" w:rsidP="005513E6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  <w:t>Цель</w:t>
      </w:r>
    </w:p>
    <w:p w:rsidR="009232E6" w:rsidRPr="009232E6" w:rsidRDefault="005513E6" w:rsidP="009232E6">
      <w:pPr>
        <w:pStyle w:val="p5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 w:rsidRPr="005513E6">
        <w:rPr>
          <w:color w:val="000000"/>
          <w:spacing w:val="-1"/>
          <w:sz w:val="20"/>
          <w:szCs w:val="20"/>
        </w:rPr>
        <w:t xml:space="preserve">Шаблон предназначен для подготовки Ваших </w:t>
      </w:r>
      <w:r w:rsidRPr="005513E6">
        <w:rPr>
          <w:color w:val="000000"/>
          <w:spacing w:val="-2"/>
          <w:sz w:val="20"/>
          <w:szCs w:val="20"/>
        </w:rPr>
        <w:t xml:space="preserve">тезисов к представлению на </w:t>
      </w:r>
      <w:r w:rsidR="009232E6">
        <w:rPr>
          <w:color w:val="000000"/>
          <w:spacing w:val="-2"/>
          <w:sz w:val="20"/>
          <w:szCs w:val="20"/>
        </w:rPr>
        <w:t>Семинар</w:t>
      </w:r>
      <w:r w:rsidRPr="005513E6">
        <w:rPr>
          <w:color w:val="000000"/>
          <w:spacing w:val="-2"/>
          <w:sz w:val="20"/>
          <w:szCs w:val="20"/>
        </w:rPr>
        <w:t xml:space="preserve"> </w:t>
      </w:r>
      <w:r w:rsidR="009232E6" w:rsidRPr="009232E6">
        <w:rPr>
          <w:rStyle w:val="s2"/>
          <w:bCs/>
          <w:color w:val="000000"/>
          <w:sz w:val="20"/>
          <w:szCs w:val="20"/>
        </w:rPr>
        <w:t>«Динамика и прочность конструкций</w:t>
      </w:r>
      <w:r w:rsidR="009232E6">
        <w:rPr>
          <w:rStyle w:val="s2"/>
          <w:bCs/>
          <w:color w:val="000000"/>
          <w:sz w:val="20"/>
          <w:szCs w:val="20"/>
        </w:rPr>
        <w:t xml:space="preserve"> </w:t>
      </w:r>
      <w:proofErr w:type="spellStart"/>
      <w:r w:rsidR="009232E6" w:rsidRPr="009232E6">
        <w:rPr>
          <w:rStyle w:val="s2"/>
          <w:bCs/>
          <w:color w:val="000000"/>
          <w:sz w:val="20"/>
          <w:szCs w:val="20"/>
        </w:rPr>
        <w:t>аэрогидроупруги</w:t>
      </w:r>
      <w:r w:rsidR="00393DBE">
        <w:rPr>
          <w:rStyle w:val="s2"/>
          <w:bCs/>
          <w:color w:val="000000"/>
          <w:sz w:val="20"/>
          <w:szCs w:val="20"/>
        </w:rPr>
        <w:t>х</w:t>
      </w:r>
      <w:proofErr w:type="spellEnd"/>
      <w:r w:rsidR="009232E6" w:rsidRPr="009232E6">
        <w:rPr>
          <w:rStyle w:val="s2"/>
          <w:bCs/>
          <w:color w:val="000000"/>
          <w:sz w:val="20"/>
          <w:szCs w:val="20"/>
        </w:rPr>
        <w:t xml:space="preserve"> систем. Численные методы»</w:t>
      </w:r>
    </w:p>
    <w:p w:rsidR="005513E6" w:rsidRPr="005513E6" w:rsidRDefault="005513E6" w:rsidP="009232E6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2C60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eastAsia="ru-RU"/>
        </w:rPr>
        <w:t>Объем тезисов не должен превы</w:t>
      </w:r>
      <w:r w:rsidRPr="00412C60">
        <w:rPr>
          <w:rFonts w:ascii="Times New Roman" w:eastAsia="Times New Roman" w:hAnsi="Times New Roman" w:cs="Times New Roman"/>
          <w:bCs/>
          <w:color w:val="000000"/>
          <w:spacing w:val="-5"/>
          <w:sz w:val="20"/>
          <w:szCs w:val="20"/>
          <w:lang w:eastAsia="ru-RU"/>
        </w:rPr>
        <w:t>шать</w:t>
      </w:r>
      <w:r w:rsidRPr="005513E6">
        <w:rPr>
          <w:rFonts w:ascii="Times New Roman" w:eastAsia="Times New Roman" w:hAnsi="Times New Roman" w:cs="Times New Roman"/>
          <w:b/>
          <w:bCs/>
          <w:color w:val="000000"/>
          <w:spacing w:val="-5"/>
          <w:sz w:val="20"/>
          <w:szCs w:val="20"/>
          <w:lang w:eastAsia="ru-RU"/>
        </w:rPr>
        <w:t xml:space="preserve"> </w:t>
      </w:r>
      <w:r w:rsidRPr="005513E6">
        <w:rPr>
          <w:rFonts w:ascii="Times New Roman" w:eastAsia="Times New Roman" w:hAnsi="Times New Roman" w:cs="Times New Roman"/>
          <w:b/>
          <w:bCs/>
          <w:color w:val="000000"/>
          <w:spacing w:val="-5"/>
          <w:sz w:val="20"/>
          <w:szCs w:val="20"/>
          <w:u w:val="single"/>
          <w:lang w:eastAsia="ru-RU"/>
        </w:rPr>
        <w:t>ОДНУ страницу</w:t>
      </w:r>
      <w:r w:rsidRPr="005513E6">
        <w:rPr>
          <w:rFonts w:ascii="Times New Roman" w:eastAsia="Times New Roman" w:hAnsi="Times New Roman" w:cs="Times New Roman"/>
          <w:bCs/>
          <w:color w:val="000000"/>
          <w:spacing w:val="-5"/>
          <w:sz w:val="20"/>
          <w:szCs w:val="20"/>
          <w:lang w:eastAsia="ru-RU"/>
        </w:rPr>
        <w:t xml:space="preserve"> формата А4.</w:t>
      </w:r>
    </w:p>
    <w:p w:rsidR="005513E6" w:rsidRPr="005513E6" w:rsidRDefault="005513E6" w:rsidP="00412C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  <w:lang w:eastAsia="ru-RU"/>
        </w:rPr>
        <w:t>Форматирование документа</w:t>
      </w:r>
    </w:p>
    <w:p w:rsidR="005513E6" w:rsidRPr="005513E6" w:rsidRDefault="005513E6" w:rsidP="0047069E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Поля документа: верх — 29 мм, низ — 22, слева </w:t>
      </w:r>
      <w:r w:rsidRPr="005513E6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eastAsia="ru-RU"/>
        </w:rPr>
        <w:t xml:space="preserve">- 25, справа — 20 мм. Межстрочный интервал - 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одинарный. Номер страницы не ставить.</w:t>
      </w:r>
    </w:p>
    <w:p w:rsidR="005513E6" w:rsidRPr="00412C60" w:rsidRDefault="005513E6" w:rsidP="005513E6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firstLine="284"/>
        <w:jc w:val="both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</w:pPr>
      <w:r w:rsidRPr="00412C6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Название доклада печатается без переносов </w:t>
      </w:r>
      <w:r w:rsidRPr="00412C60">
        <w:rPr>
          <w:rFonts w:ascii="Times New Roman" w:eastAsia="Times New Roman" w:hAnsi="Times New Roman" w:cs="Times New Roman"/>
          <w:bCs/>
          <w:color w:val="000000"/>
          <w:spacing w:val="-6"/>
          <w:sz w:val="20"/>
          <w:szCs w:val="20"/>
          <w:lang w:eastAsia="ru-RU"/>
        </w:rPr>
        <w:t xml:space="preserve">полужирным </w:t>
      </w:r>
      <w:r w:rsidRPr="00412C6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прямым шрифтом </w:t>
      </w:r>
      <w:r w:rsidRPr="00412C6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n-US" w:eastAsia="ru-RU"/>
        </w:rPr>
        <w:t>Times</w:t>
      </w:r>
      <w:r w:rsidRPr="00412C6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</w:t>
      </w:r>
      <w:r w:rsidRPr="00412C6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n-US" w:eastAsia="ru-RU"/>
        </w:rPr>
        <w:t>New</w:t>
      </w:r>
      <w:r w:rsidRPr="00412C6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</w:t>
      </w:r>
      <w:r w:rsidRPr="00412C6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n-US" w:eastAsia="ru-RU"/>
        </w:rPr>
        <w:t>Roman</w:t>
      </w:r>
      <w:r w:rsidRPr="00412C6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12 </w:t>
      </w:r>
      <w:proofErr w:type="spellStart"/>
      <w:r w:rsidRPr="00412C6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пт</w:t>
      </w:r>
      <w:proofErr w:type="spellEnd"/>
      <w:r w:rsidRPr="00412C6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прописными буквами, отдел</w:t>
      </w:r>
      <w:r w:rsidR="00294A03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ьной строкой на всю страницу по</w:t>
      </w:r>
      <w:r w:rsidRPr="00412C6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середине</w:t>
      </w:r>
      <w:r w:rsidR="0047069E" w:rsidRPr="00412C6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;</w:t>
      </w:r>
      <w:r w:rsidRPr="00412C6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авторы</w:t>
      </w:r>
      <w:r w:rsidR="009232E6" w:rsidRPr="00412C6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(Ф.И.О.)</w:t>
      </w:r>
      <w:r w:rsidRPr="00412C6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— 12 </w:t>
      </w:r>
      <w:proofErr w:type="spellStart"/>
      <w:r w:rsidRPr="00412C6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пт</w:t>
      </w:r>
      <w:proofErr w:type="spellEnd"/>
      <w:r w:rsidRPr="00412C6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, на следующей строке название организаций - 10 пт.</w:t>
      </w:r>
    </w:p>
    <w:p w:rsidR="005513E6" w:rsidRPr="009C0A3C" w:rsidRDefault="005513E6" w:rsidP="009232E6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Основной текст тезисов печатается </w:t>
      </w:r>
      <w:r w:rsidRPr="009232E6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eastAsia="ru-RU"/>
        </w:rPr>
        <w:t>в две колонки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 (10 мм между 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колонками) шрифтом </w:t>
      </w:r>
      <w:r w:rsidRPr="00E66A52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val="en-US" w:eastAsia="ru-RU"/>
        </w:rPr>
        <w:t>Times</w:t>
      </w:r>
      <w:r w:rsidRPr="00E66A52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  <w:t xml:space="preserve"> </w:t>
      </w:r>
      <w:r w:rsidRPr="00E66A52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val="en-US" w:eastAsia="ru-RU"/>
        </w:rPr>
        <w:t>New</w:t>
      </w:r>
      <w:r w:rsidRPr="00E66A52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  <w:t xml:space="preserve"> </w:t>
      </w:r>
      <w:r w:rsidRPr="00E66A52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val="en-US" w:eastAsia="ru-RU"/>
        </w:rPr>
        <w:t>Roman</w:t>
      </w:r>
      <w:r w:rsidRPr="00E66A52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  <w:t xml:space="preserve"> 10 пт.</w:t>
      </w:r>
      <w:r w:rsidR="009232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Для улучшения структуры он может быть разбит на разделы (например, — </w:t>
      </w:r>
      <w:r w:rsidRPr="009C0A3C">
        <w:rPr>
          <w:rFonts w:ascii="Times New Roman" w:eastAsia="Times New Roman" w:hAnsi="Times New Roman" w:cs="Times New Roman"/>
          <w:b/>
          <w:bCs/>
          <w:color w:val="000000"/>
          <w:spacing w:val="-6"/>
          <w:sz w:val="20"/>
          <w:szCs w:val="20"/>
          <w:lang w:eastAsia="ru-RU"/>
        </w:rPr>
        <w:t>Цель, Материалы и методы, Результаты и их обсуждение</w:t>
      </w:r>
      <w:r w:rsidRPr="009C0A3C">
        <w:rPr>
          <w:rFonts w:ascii="Times New Roman" w:eastAsia="Times New Roman" w:hAnsi="Times New Roman" w:cs="Times New Roman"/>
          <w:bCs/>
          <w:color w:val="000000"/>
          <w:spacing w:val="-6"/>
          <w:sz w:val="20"/>
          <w:szCs w:val="20"/>
          <w:lang w:eastAsia="ru-RU"/>
        </w:rPr>
        <w:t xml:space="preserve">). </w:t>
      </w:r>
      <w:r w:rsidRPr="009C0A3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Разделы не нумеруются. Название заголовков разделов печатаются </w:t>
      </w:r>
      <w:r w:rsidRPr="009C0A3C">
        <w:rPr>
          <w:rFonts w:ascii="Times New Roman" w:eastAsia="Times New Roman" w:hAnsi="Times New Roman" w:cs="Times New Roman"/>
          <w:bCs/>
          <w:color w:val="000000"/>
          <w:spacing w:val="-6"/>
          <w:sz w:val="20"/>
          <w:szCs w:val="20"/>
          <w:lang w:eastAsia="ru-RU"/>
        </w:rPr>
        <w:t xml:space="preserve">полужирным </w:t>
      </w:r>
      <w:r w:rsidRPr="009C0A3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прямым обычным шрифтом без переносов. Основной т</w:t>
      </w:r>
      <w:r w:rsidRPr="009C0A3C">
        <w:rPr>
          <w:rFonts w:ascii="Times New Roman" w:eastAsia="Times New Roman" w:hAnsi="Times New Roman" w:cs="Times New Roman"/>
          <w:bCs/>
          <w:color w:val="000000"/>
          <w:spacing w:val="-6"/>
          <w:sz w:val="20"/>
          <w:szCs w:val="20"/>
          <w:lang w:eastAsia="ru-RU"/>
        </w:rPr>
        <w:t>екст должен печататься с переносами.</w:t>
      </w:r>
    </w:p>
    <w:p w:rsidR="005513E6" w:rsidRPr="009C0A3C" w:rsidRDefault="005513E6" w:rsidP="005513E6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A3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Автор, с </w:t>
      </w:r>
      <w:r w:rsidRPr="009C0A3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которым следует вести переписку, выделяется ад</w:t>
      </w:r>
      <w:r w:rsidRPr="009C0A3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ресом электронной почты.</w:t>
      </w:r>
    </w:p>
    <w:p w:rsidR="005513E6" w:rsidRPr="005513E6" w:rsidRDefault="005513E6" w:rsidP="00412C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b/>
          <w:bCs/>
          <w:color w:val="000000"/>
          <w:spacing w:val="-4"/>
          <w:sz w:val="20"/>
          <w:szCs w:val="20"/>
          <w:lang w:eastAsia="ru-RU"/>
        </w:rPr>
        <w:t>Уравнения</w:t>
      </w:r>
    </w:p>
    <w:p w:rsidR="005513E6" w:rsidRPr="005513E6" w:rsidRDefault="005513E6" w:rsidP="0047069E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При оформлении формул используйте только шрифты 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en-US" w:eastAsia="ru-RU"/>
        </w:rPr>
        <w:t>Times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en-US" w:eastAsia="ru-RU"/>
        </w:rPr>
        <w:t>New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en-US" w:eastAsia="ru-RU"/>
        </w:rPr>
        <w:t>Roman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и 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en-US" w:eastAsia="ru-RU"/>
        </w:rPr>
        <w:t>Symbol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en-US" w:eastAsia="ru-RU"/>
        </w:rPr>
        <w:t>font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(никакие другие шрифты не использовать). При создании </w:t>
      </w:r>
      <w:r w:rsidRPr="005513E6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многоуровневых формул требуется оформлять их 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как объекты </w:t>
      </w:r>
      <w:r w:rsidRPr="00E66A52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val="en-US" w:eastAsia="ru-RU"/>
        </w:rPr>
        <w:t>Microsoft</w:t>
      </w:r>
      <w:r w:rsidRPr="00E66A52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  <w:t xml:space="preserve"> </w:t>
      </w:r>
      <w:r w:rsidRPr="00E66A52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val="en-US" w:eastAsia="ru-RU"/>
        </w:rPr>
        <w:t>Equation</w:t>
      </w:r>
      <w:r w:rsidRPr="00E66A52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  <w:t>.</w:t>
      </w:r>
    </w:p>
    <w:p w:rsidR="00AE60A9" w:rsidRPr="00AE60A9" w:rsidRDefault="005513E6" w:rsidP="005513E6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firstLine="284"/>
        <w:jc w:val="both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Формулы располагаются </w:t>
      </w:r>
      <w:r w:rsidR="00AE60A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n-US" w:eastAsia="ru-RU"/>
        </w:rPr>
        <w:t>c</w:t>
      </w:r>
      <w:r w:rsidR="00AE60A9" w:rsidRPr="00AE60A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</w:t>
      </w:r>
      <w:r w:rsidR="00AE60A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начала новой строки в </w:t>
      </w:r>
      <w:r w:rsidRPr="005513E6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колонк</w:t>
      </w:r>
      <w:r w:rsidR="00AE60A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е</w:t>
      </w:r>
      <w:r w:rsidRPr="005513E6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и отбиваются дополнительным межстрочным интервалом 0,5 строки сверху и снизу от основного текста.</w:t>
      </w:r>
    </w:p>
    <w:p w:rsidR="005513E6" w:rsidRPr="005513E6" w:rsidRDefault="005513E6" w:rsidP="005513E6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firstLine="284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Номер формулы располагается по правому </w:t>
      </w:r>
      <w:r w:rsidR="009232E6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краю колонки </w:t>
      </w:r>
      <w:r w:rsidRPr="005513E6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и заключается в круглые скобки (1).</w:t>
      </w:r>
    </w:p>
    <w:p w:rsidR="005513E6" w:rsidRPr="005513E6" w:rsidRDefault="005513E6" w:rsidP="00C41045">
      <w:pPr>
        <w:widowControl w:val="0"/>
        <w:shd w:val="clear" w:color="auto" w:fill="FFFFFF"/>
        <w:autoSpaceDE w:val="0"/>
        <w:autoSpaceDN w:val="0"/>
        <w:adjustRightInd w:val="0"/>
        <w:spacing w:before="80" w:after="8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ru-RU"/>
        </w:rPr>
        <w:sym w:font="Symbol" w:char="F061"/>
      </w:r>
      <w:r w:rsidRPr="005513E6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ru-RU"/>
        </w:rPr>
        <w:t xml:space="preserve"> + </w:t>
      </w:r>
      <w:r w:rsidRPr="005513E6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ru-RU"/>
        </w:rPr>
        <w:sym w:font="Symbol" w:char="F062"/>
      </w:r>
      <w:r w:rsidRPr="005513E6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ru-RU"/>
        </w:rPr>
        <w:t xml:space="preserve"> = </w:t>
      </w:r>
      <w:r w:rsidRPr="005513E6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ru-RU"/>
        </w:rPr>
        <w:sym w:font="Symbol" w:char="F067"/>
      </w:r>
      <w:r w:rsidR="00C41045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ru-RU"/>
        </w:rPr>
        <w:tab/>
      </w:r>
      <w:r w:rsidRPr="005513E6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ru-RU"/>
        </w:rPr>
        <w:tab/>
      </w:r>
      <w:r w:rsidR="0047069E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ru-RU"/>
        </w:rPr>
        <w:tab/>
      </w:r>
      <w:r w:rsidRPr="005513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3E6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(1)</w:t>
      </w:r>
    </w:p>
    <w:p w:rsidR="005513E6" w:rsidRPr="005513E6" w:rsidRDefault="005513E6" w:rsidP="004516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После формул должна стоять запятая или точка, 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если формула находится в конце предложения. Ну</w:t>
      </w:r>
      <w:r w:rsidRPr="005513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ерация формул должна идти </w:t>
      </w:r>
      <w:r w:rsidR="004706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r w:rsidRPr="005513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ледовательно. 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Ссылки на формулы в тексте заключаются в круглые </w:t>
      </w:r>
      <w:r w:rsidRPr="005513E6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скобки.</w:t>
      </w:r>
    </w:p>
    <w:p w:rsidR="005513E6" w:rsidRPr="005513E6" w:rsidRDefault="005513E6" w:rsidP="009C0A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  <w:lang w:eastAsia="ru-RU"/>
        </w:rPr>
        <w:t>Рисунки и таблицы</w:t>
      </w:r>
      <w:r w:rsidR="009C0A3C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  <w:lang w:eastAsia="ru-RU"/>
        </w:rPr>
        <w:t xml:space="preserve">. 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Рисунки принимаются только </w:t>
      </w:r>
      <w:r w:rsidRPr="0047069E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eastAsia="ru-RU"/>
        </w:rPr>
        <w:t xml:space="preserve">черно-белые и </w:t>
      </w:r>
      <w:r w:rsidRPr="0047069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олутоновые (градации серого)</w:t>
      </w:r>
      <w:r w:rsidRPr="005513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Сканированные </w:t>
      </w:r>
      <w:r w:rsidRPr="005513E6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изображения должны иметь разрешение не менее </w:t>
      </w:r>
      <w:r w:rsidRPr="005513E6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300 </w:t>
      </w:r>
      <w:r w:rsidRPr="005513E6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en-US" w:eastAsia="ru-RU"/>
        </w:rPr>
        <w:t>dpi</w:t>
      </w:r>
      <w:r w:rsidRPr="005513E6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.</w:t>
      </w:r>
    </w:p>
    <w:p w:rsidR="005513E6" w:rsidRPr="005513E6" w:rsidRDefault="005513E6" w:rsidP="00AE60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Большие рисунки или таблицы могут распола</w:t>
      </w:r>
      <w:r w:rsidRPr="005513E6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гаться на ширину обеих колонок. Таблицы и </w:t>
      </w:r>
      <w:r w:rsidRPr="005513E6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рисунки идут после их упоминания в тексте. Для ссылок на них используйте сокращения «рис. 1» и «табл. </w:t>
      </w:r>
      <w:r w:rsidRPr="005513E6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1».</w:t>
      </w:r>
      <w:r w:rsidRPr="005513E6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 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Название таблиц и подрисуночные надписи оформляются </w:t>
      </w:r>
      <w:r w:rsidRPr="00E66A52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eastAsia="ru-RU"/>
        </w:rPr>
        <w:t xml:space="preserve">полужирным шрифтом </w:t>
      </w:r>
      <w:r w:rsidRPr="00E66A52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val="en-US" w:eastAsia="ru-RU"/>
        </w:rPr>
        <w:t>Times</w:t>
      </w:r>
      <w:r w:rsidRPr="00E66A52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eastAsia="ru-RU"/>
        </w:rPr>
        <w:t xml:space="preserve"> </w:t>
      </w:r>
      <w:r w:rsidRPr="00E66A52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val="en-US" w:eastAsia="ru-RU"/>
        </w:rPr>
        <w:t>New</w:t>
      </w:r>
      <w:r w:rsidRPr="00E66A52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eastAsia="ru-RU"/>
        </w:rPr>
        <w:t xml:space="preserve"> </w:t>
      </w:r>
      <w:r w:rsidRPr="00E66A52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val="en-US" w:eastAsia="ru-RU"/>
        </w:rPr>
        <w:t>Roman</w:t>
      </w:r>
      <w:r w:rsidRPr="00E66A52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eastAsia="ru-RU"/>
        </w:rPr>
        <w:t xml:space="preserve"> 8 пт.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 и 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располагаются посредине колонки (страницы).</w:t>
      </w:r>
    </w:p>
    <w:p w:rsidR="005513E6" w:rsidRDefault="005513E6" w:rsidP="005513E6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16"/>
          <w:szCs w:val="16"/>
          <w:lang w:eastAsia="ru-RU"/>
        </w:rPr>
      </w:pPr>
      <w:r w:rsidRPr="0047557D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  <w:lang w:eastAsia="ru-RU"/>
        </w:rPr>
        <w:t>Таблица 1</w:t>
      </w:r>
      <w:r w:rsidRPr="00377446">
        <w:rPr>
          <w:rFonts w:ascii="Times New Roman" w:eastAsia="Times New Roman" w:hAnsi="Times New Roman" w:cs="Times New Roman"/>
          <w:b/>
          <w:color w:val="000000"/>
          <w:spacing w:val="-1"/>
          <w:sz w:val="16"/>
          <w:szCs w:val="16"/>
          <w:lang w:eastAsia="ru-RU"/>
        </w:rPr>
        <w:t xml:space="preserve">. </w:t>
      </w:r>
      <w:r w:rsidRPr="00377446">
        <w:rPr>
          <w:rFonts w:ascii="Times New Roman" w:eastAsia="Times New Roman" w:hAnsi="Times New Roman" w:cs="Times New Roman"/>
          <w:b/>
          <w:bCs/>
          <w:color w:val="000000"/>
          <w:spacing w:val="-1"/>
          <w:sz w:val="16"/>
          <w:szCs w:val="16"/>
          <w:lang w:eastAsia="ru-RU"/>
        </w:rPr>
        <w:t>Название таблицы</w:t>
      </w:r>
    </w:p>
    <w:tbl>
      <w:tblPr>
        <w:tblpPr w:leftFromText="180" w:rightFromText="180" w:vertAnchor="text" w:horzAnchor="margin" w:tblpXSpec="right" w:tblpY="28"/>
        <w:tblW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850"/>
        <w:gridCol w:w="851"/>
        <w:gridCol w:w="850"/>
        <w:gridCol w:w="863"/>
      </w:tblGrid>
      <w:tr w:rsidR="0047557D" w:rsidRPr="005513E6" w:rsidTr="0047557D">
        <w:tc>
          <w:tcPr>
            <w:tcW w:w="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57D" w:rsidRPr="005513E6" w:rsidRDefault="0047557D" w:rsidP="0047557D">
            <w:pPr>
              <w:widowControl w:val="0"/>
              <w:tabs>
                <w:tab w:val="left" w:pos="2808"/>
                <w:tab w:val="left" w:pos="40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val="en-US" w:eastAsia="ru-RU"/>
              </w:rPr>
            </w:pP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t xml:space="preserve">Номер </w:t>
            </w:r>
            <w:r w:rsidRPr="005513E6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16"/>
                <w:szCs w:val="16"/>
                <w:lang w:val="en-US" w:eastAsia="ru-RU"/>
              </w:rPr>
              <w:t>j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57D" w:rsidRPr="005513E6" w:rsidRDefault="0047557D" w:rsidP="0047557D">
            <w:pPr>
              <w:widowControl w:val="0"/>
              <w:tabs>
                <w:tab w:val="left" w:pos="2808"/>
                <w:tab w:val="left" w:pos="40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</w:pP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t xml:space="preserve">Номер </w:t>
            </w:r>
            <w:r w:rsidRPr="005513E6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57D" w:rsidRPr="005513E6" w:rsidRDefault="0047557D" w:rsidP="0047557D">
            <w:pPr>
              <w:widowControl w:val="0"/>
              <w:tabs>
                <w:tab w:val="left" w:pos="2808"/>
                <w:tab w:val="left" w:pos="40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</w:pP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val="en-US" w:eastAsia="ru-RU"/>
              </w:rPr>
              <w:sym w:font="Symbol" w:char="F073"/>
            </w:r>
            <w:r w:rsidRPr="005513E6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16"/>
                <w:szCs w:val="16"/>
                <w:vertAlign w:val="subscript"/>
                <w:lang w:val="en-US" w:eastAsia="ru-RU"/>
              </w:rPr>
              <w:t>i</w:t>
            </w: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t>, МП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57D" w:rsidRPr="005513E6" w:rsidRDefault="0047557D" w:rsidP="0047557D">
            <w:pPr>
              <w:widowControl w:val="0"/>
              <w:tabs>
                <w:tab w:val="left" w:pos="2808"/>
                <w:tab w:val="left" w:pos="401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</w:pPr>
            <w:r w:rsidRPr="005513E6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16"/>
                <w:szCs w:val="16"/>
                <w:lang w:val="en-US" w:eastAsia="ru-RU"/>
              </w:rPr>
              <w:t>N</w:t>
            </w:r>
            <w:r w:rsidRPr="005513E6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16"/>
                <w:szCs w:val="16"/>
                <w:vertAlign w:val="subscript"/>
                <w:lang w:val="en-US" w:eastAsia="ru-RU"/>
              </w:rPr>
              <w:t>i</w:t>
            </w:r>
            <w:r w:rsidRPr="005513E6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16"/>
                <w:szCs w:val="16"/>
                <w:lang w:val="en-US" w:eastAsia="ru-RU"/>
              </w:rPr>
              <w:t xml:space="preserve"> </w:t>
            </w: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t>циклы</w:t>
            </w:r>
          </w:p>
        </w:tc>
        <w:tc>
          <w:tcPr>
            <w:tcW w:w="8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557D" w:rsidRPr="005513E6" w:rsidRDefault="0047557D" w:rsidP="0047557D">
            <w:pPr>
              <w:widowControl w:val="0"/>
              <w:tabs>
                <w:tab w:val="left" w:pos="2808"/>
                <w:tab w:val="left" w:pos="40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val="en-US" w:eastAsia="ru-RU"/>
              </w:rPr>
            </w:pPr>
            <w:r w:rsidRPr="005513E6">
              <w:rPr>
                <w:rFonts w:ascii="Times New Roman" w:eastAsia="Times New Roman" w:hAnsi="Times New Roman" w:cs="Times New Roman"/>
                <w:position w:val="-14"/>
                <w:sz w:val="16"/>
                <w:szCs w:val="16"/>
                <w:lang w:eastAsia="ru-RU"/>
              </w:rPr>
              <w:object w:dxaOrig="32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16.5pt" o:ole="">
                  <v:imagedata r:id="rId10" o:title=""/>
                </v:shape>
                <o:OLEObject Type="Embed" ProgID="Equation.3" ShapeID="_x0000_i1025" DrawAspect="Content" ObjectID="_1553337707" r:id="rId11"/>
              </w:object>
            </w:r>
          </w:p>
        </w:tc>
      </w:tr>
      <w:tr w:rsidR="0047557D" w:rsidRPr="005513E6" w:rsidTr="0047557D">
        <w:tc>
          <w:tcPr>
            <w:tcW w:w="80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57D" w:rsidRPr="005513E6" w:rsidRDefault="0047557D" w:rsidP="0047557D">
            <w:pPr>
              <w:widowControl w:val="0"/>
              <w:tabs>
                <w:tab w:val="left" w:pos="2808"/>
                <w:tab w:val="left" w:pos="40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</w:pP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7D" w:rsidRPr="005513E6" w:rsidRDefault="0047557D" w:rsidP="0047557D">
            <w:pPr>
              <w:widowControl w:val="0"/>
              <w:tabs>
                <w:tab w:val="left" w:pos="2808"/>
                <w:tab w:val="left" w:pos="40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</w:pP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7D" w:rsidRPr="005513E6" w:rsidRDefault="0047557D" w:rsidP="0047557D">
            <w:pPr>
              <w:widowControl w:val="0"/>
              <w:tabs>
                <w:tab w:val="left" w:pos="2808"/>
                <w:tab w:val="left" w:pos="40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</w:pP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t>190,0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7D" w:rsidRPr="005513E6" w:rsidRDefault="0047557D" w:rsidP="0047557D">
            <w:pPr>
              <w:widowControl w:val="0"/>
              <w:tabs>
                <w:tab w:val="left" w:pos="2808"/>
                <w:tab w:val="left" w:pos="40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</w:pP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t>2,30</w:t>
            </w: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sym w:font="Symbol" w:char="F0D7"/>
            </w: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t>10</w:t>
            </w: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vertAlign w:val="superscript"/>
                <w:lang w:eastAsia="ru-RU"/>
              </w:rPr>
              <w:t>4</w:t>
            </w:r>
          </w:p>
        </w:tc>
        <w:tc>
          <w:tcPr>
            <w:tcW w:w="8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557D" w:rsidRPr="005513E6" w:rsidRDefault="0047557D" w:rsidP="0047557D">
            <w:pPr>
              <w:widowControl w:val="0"/>
              <w:tabs>
                <w:tab w:val="left" w:pos="2808"/>
                <w:tab w:val="left" w:pos="40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</w:pP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t>0,0687</w:t>
            </w:r>
          </w:p>
        </w:tc>
      </w:tr>
      <w:tr w:rsidR="0047557D" w:rsidRPr="005513E6" w:rsidTr="0047557D">
        <w:tc>
          <w:tcPr>
            <w:tcW w:w="8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7557D" w:rsidRPr="005513E6" w:rsidRDefault="0047557D" w:rsidP="0047557D">
            <w:pPr>
              <w:widowControl w:val="0"/>
              <w:tabs>
                <w:tab w:val="left" w:pos="2808"/>
                <w:tab w:val="left" w:pos="40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557D" w:rsidRPr="005513E6" w:rsidRDefault="0047557D" w:rsidP="0047557D">
            <w:pPr>
              <w:widowControl w:val="0"/>
              <w:tabs>
                <w:tab w:val="left" w:pos="2808"/>
                <w:tab w:val="left" w:pos="40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</w:pP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557D" w:rsidRPr="005513E6" w:rsidRDefault="0047557D" w:rsidP="0047557D">
            <w:pPr>
              <w:widowControl w:val="0"/>
              <w:tabs>
                <w:tab w:val="left" w:pos="2808"/>
                <w:tab w:val="left" w:pos="40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</w:pP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t>183,00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7557D" w:rsidRPr="005513E6" w:rsidRDefault="0047557D" w:rsidP="0047557D">
            <w:pPr>
              <w:widowControl w:val="0"/>
              <w:tabs>
                <w:tab w:val="left" w:pos="2808"/>
                <w:tab w:val="left" w:pos="40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</w:pP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t>3,00</w:t>
            </w: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sym w:font="Symbol" w:char="F0D7"/>
            </w: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t>10</w:t>
            </w: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vertAlign w:val="superscript"/>
                <w:lang w:eastAsia="ru-RU"/>
              </w:rPr>
              <w:t>4</w:t>
            </w:r>
          </w:p>
        </w:tc>
        <w:tc>
          <w:tcPr>
            <w:tcW w:w="8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557D" w:rsidRPr="005513E6" w:rsidRDefault="0047557D" w:rsidP="0047557D">
            <w:pPr>
              <w:widowControl w:val="0"/>
              <w:tabs>
                <w:tab w:val="left" w:pos="2808"/>
                <w:tab w:val="left" w:pos="4013"/>
              </w:tabs>
              <w:autoSpaceDE w:val="0"/>
              <w:autoSpaceDN w:val="0"/>
              <w:adjustRightInd w:val="0"/>
              <w:spacing w:after="0" w:line="240" w:lineRule="auto"/>
              <w:ind w:right="364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val="en-US" w:eastAsia="ru-RU"/>
              </w:rPr>
            </w:pPr>
          </w:p>
        </w:tc>
      </w:tr>
    </w:tbl>
    <w:p w:rsidR="005513E6" w:rsidRPr="005513E6" w:rsidRDefault="005513E6" w:rsidP="005513E6">
      <w:pPr>
        <w:widowControl w:val="0"/>
        <w:shd w:val="clear" w:color="auto" w:fill="FFFFFF"/>
        <w:autoSpaceDE w:val="0"/>
        <w:autoSpaceDN w:val="0"/>
        <w:adjustRightInd w:val="0"/>
        <w:spacing w:after="0" w:line="211" w:lineRule="exact"/>
        <w:ind w:left="10" w:firstLine="374"/>
        <w:rPr>
          <w:rFonts w:ascii="Times New Roman" w:eastAsia="Times New Roman" w:hAnsi="Times New Roman" w:cs="Times New Roman"/>
          <w:color w:val="000000"/>
          <w:spacing w:val="4"/>
          <w:sz w:val="15"/>
          <w:szCs w:val="15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4"/>
          <w:sz w:val="15"/>
          <w:szCs w:val="15"/>
          <w:lang w:eastAsia="ru-RU"/>
        </w:rPr>
        <w:t xml:space="preserve">Примечание. При расчете характеристик </w:t>
      </w:r>
      <w:r w:rsidRPr="005513E6">
        <w:rPr>
          <w:rFonts w:ascii="Times New Roman" w:eastAsia="Times New Roman" w:hAnsi="Times New Roman" w:cs="Times New Roman"/>
          <w:i/>
          <w:color w:val="000000"/>
          <w:spacing w:val="4"/>
          <w:sz w:val="15"/>
          <w:szCs w:val="15"/>
          <w:lang w:val="en-US" w:eastAsia="ru-RU"/>
        </w:rPr>
        <w:t>i</w:t>
      </w:r>
      <w:r w:rsidRPr="005513E6">
        <w:rPr>
          <w:rFonts w:ascii="Times New Roman" w:eastAsia="Times New Roman" w:hAnsi="Times New Roman" w:cs="Times New Roman"/>
          <w:i/>
          <w:iCs/>
          <w:color w:val="000000"/>
          <w:spacing w:val="4"/>
          <w:sz w:val="15"/>
          <w:szCs w:val="15"/>
          <w:lang w:eastAsia="ru-RU"/>
        </w:rPr>
        <w:t>=</w:t>
      </w:r>
      <w:r w:rsidRPr="005513E6">
        <w:rPr>
          <w:rFonts w:ascii="Times New Roman" w:eastAsia="Times New Roman" w:hAnsi="Times New Roman" w:cs="Times New Roman"/>
          <w:i/>
          <w:iCs/>
          <w:color w:val="000000"/>
          <w:spacing w:val="4"/>
          <w:sz w:val="15"/>
          <w:szCs w:val="15"/>
          <w:lang w:val="en-US" w:eastAsia="ru-RU"/>
        </w:rPr>
        <w:t>j</w:t>
      </w:r>
      <w:r w:rsidRPr="005513E6">
        <w:rPr>
          <w:rFonts w:ascii="Times New Roman" w:eastAsia="Times New Roman" w:hAnsi="Times New Roman" w:cs="Times New Roman"/>
          <w:i/>
          <w:iCs/>
          <w:color w:val="000000"/>
          <w:spacing w:val="4"/>
          <w:sz w:val="15"/>
          <w:szCs w:val="15"/>
          <w:lang w:eastAsia="ru-RU"/>
        </w:rPr>
        <w:t xml:space="preserve"> = </w:t>
      </w:r>
      <w:r w:rsidRPr="005513E6">
        <w:rPr>
          <w:rFonts w:ascii="Times New Roman" w:eastAsia="Times New Roman" w:hAnsi="Times New Roman" w:cs="Times New Roman"/>
          <w:color w:val="000000"/>
          <w:spacing w:val="4"/>
          <w:sz w:val="15"/>
          <w:szCs w:val="15"/>
          <w:lang w:val="en-US" w:eastAsia="ru-RU"/>
        </w:rPr>
        <w:t>const</w:t>
      </w:r>
      <w:r w:rsidRPr="005513E6">
        <w:rPr>
          <w:rFonts w:ascii="Times New Roman" w:eastAsia="Times New Roman" w:hAnsi="Times New Roman" w:cs="Times New Roman"/>
          <w:color w:val="000000"/>
          <w:spacing w:val="4"/>
          <w:sz w:val="15"/>
          <w:szCs w:val="15"/>
          <w:lang w:eastAsia="ru-RU"/>
        </w:rPr>
        <w:t>.</w:t>
      </w:r>
    </w:p>
    <w:p w:rsidR="005513E6" w:rsidRPr="0047557D" w:rsidRDefault="0047069E" w:rsidP="00AE60A9">
      <w:pPr>
        <w:widowControl w:val="0"/>
        <w:shd w:val="clear" w:color="auto" w:fill="FFFFFF"/>
        <w:autoSpaceDE w:val="0"/>
        <w:autoSpaceDN w:val="0"/>
        <w:adjustRightInd w:val="0"/>
        <w:spacing w:before="120" w:after="0" w:line="211" w:lineRule="exact"/>
        <w:ind w:left="11" w:hanging="11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7557D">
        <w:rPr>
          <w:rFonts w:ascii="Times New Roman" w:eastAsia="Times New Roman" w:hAnsi="Times New Roman" w:cs="Times New Roman"/>
          <w:noProof/>
          <w:color w:val="000000"/>
          <w:spacing w:val="4"/>
          <w:sz w:val="16"/>
          <w:szCs w:val="16"/>
          <w:lang w:eastAsia="ru-RU"/>
        </w:rPr>
        <w:drawing>
          <wp:anchor distT="0" distB="0" distL="114300" distR="114300" simplePos="0" relativeHeight="251661312" behindDoc="0" locked="0" layoutInCell="1" allowOverlap="0" wp14:anchorId="1680145E" wp14:editId="4A9A0DB3">
            <wp:simplePos x="0" y="0"/>
            <wp:positionH relativeFrom="column">
              <wp:posOffset>424180</wp:posOffset>
            </wp:positionH>
            <wp:positionV relativeFrom="paragraph">
              <wp:posOffset>148590</wp:posOffset>
            </wp:positionV>
            <wp:extent cx="1771650" cy="114490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6000"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44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3E6" w:rsidRPr="0047557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Рис. 1. </w:t>
      </w:r>
      <w:r w:rsidR="005513E6" w:rsidRPr="00377446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Пример оформления подписи рисунка</w:t>
      </w:r>
    </w:p>
    <w:p w:rsidR="005513E6" w:rsidRPr="00876011" w:rsidRDefault="005513E6" w:rsidP="009C0A3C">
      <w:pPr>
        <w:widowControl w:val="0"/>
        <w:shd w:val="clear" w:color="auto" w:fill="FFFFFF"/>
        <w:autoSpaceDE w:val="0"/>
        <w:autoSpaceDN w:val="0"/>
        <w:adjustRightInd w:val="0"/>
        <w:spacing w:before="60" w:after="0" w:line="331" w:lineRule="exact"/>
        <w:ind w:right="578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876011">
        <w:rPr>
          <w:rFonts w:ascii="Times New Roman" w:eastAsia="Times New Roman" w:hAnsi="Times New Roman" w:cs="Times New Roman"/>
          <w:b/>
          <w:bCs/>
          <w:color w:val="000000"/>
          <w:spacing w:val="-6"/>
          <w:w w:val="109"/>
          <w:sz w:val="20"/>
          <w:szCs w:val="20"/>
          <w:lang w:eastAsia="ru-RU"/>
        </w:rPr>
        <w:t>Ссылки на использованные источнки</w:t>
      </w:r>
    </w:p>
    <w:p w:rsidR="00DC218F" w:rsidRPr="00DC218F" w:rsidRDefault="005513E6" w:rsidP="00DC218F">
      <w:pPr>
        <w:pStyle w:val="p17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pacing w:val="-6"/>
        </w:rPr>
      </w:pPr>
      <w:r w:rsidRPr="00DC218F">
        <w:rPr>
          <w:color w:val="000000"/>
          <w:spacing w:val="-6"/>
          <w:sz w:val="20"/>
          <w:szCs w:val="20"/>
        </w:rPr>
        <w:t>Ссылки на источники в тексте заключаются в квадратные скобки [1, 3 — 4]. Структура описания источника соответствует принятому в журнале</w:t>
      </w:r>
      <w:r w:rsidR="00DC218F" w:rsidRPr="00DC218F">
        <w:rPr>
          <w:color w:val="000000"/>
          <w:spacing w:val="-6"/>
          <w:sz w:val="20"/>
          <w:szCs w:val="20"/>
        </w:rPr>
        <w:t xml:space="preserve"> </w:t>
      </w:r>
      <w:r w:rsidR="00DC218F" w:rsidRPr="00294A03">
        <w:rPr>
          <w:color w:val="000000"/>
          <w:spacing w:val="-6"/>
          <w:sz w:val="20"/>
          <w:szCs w:val="20"/>
        </w:rPr>
        <w:t>«Проблемы машиностроения и надежности машин».</w:t>
      </w:r>
    </w:p>
    <w:p w:rsidR="0047069E" w:rsidRPr="00AE60A9" w:rsidRDefault="005513E6" w:rsidP="005513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 xml:space="preserve">Список использованных источников должен 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быть размещён в конце доклада, оформленный с 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использованием шрифта 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en-US" w:eastAsia="ru-RU"/>
        </w:rPr>
        <w:t>Times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 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en-US" w:eastAsia="ru-RU"/>
        </w:rPr>
        <w:t>New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 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en-US" w:eastAsia="ru-RU"/>
        </w:rPr>
        <w:t>Roman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 8 пт. с </w:t>
      </w:r>
      <w:r w:rsidRPr="005513E6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одинарным интервалом, </w:t>
      </w:r>
      <w:r w:rsidRPr="00AE60A9">
        <w:rPr>
          <w:rFonts w:ascii="Times New Roman" w:eastAsia="Times New Roman" w:hAnsi="Times New Roman" w:cs="Times New Roman"/>
          <w:b/>
          <w:color w:val="000000"/>
          <w:spacing w:val="-3"/>
          <w:sz w:val="20"/>
          <w:szCs w:val="20"/>
          <w:lang w:eastAsia="ru-RU"/>
        </w:rPr>
        <w:t>заголовком не обозначает</w:t>
      </w:r>
      <w:r w:rsidR="0047069E" w:rsidRPr="00AE60A9">
        <w:rPr>
          <w:rFonts w:ascii="Times New Roman" w:eastAsia="Times New Roman" w:hAnsi="Times New Roman" w:cs="Times New Roman"/>
          <w:b/>
          <w:color w:val="000000"/>
          <w:spacing w:val="-3"/>
          <w:sz w:val="20"/>
          <w:szCs w:val="20"/>
          <w:lang w:eastAsia="ru-RU"/>
        </w:rPr>
        <w:t>ся.</w:t>
      </w:r>
    </w:p>
    <w:p w:rsidR="005513E6" w:rsidRPr="005513E6" w:rsidRDefault="005513E6" w:rsidP="005513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Номера ссылок </w:t>
      </w:r>
      <w:r w:rsidRPr="00AE60A9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  <w:t>заключаются в квадратные скобки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, 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например [1]. Нумерация ссылок на используемые </w:t>
      </w:r>
      <w:r w:rsidRPr="005513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точники идет последовательно, по мере упоми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нания в тексте доклада.</w:t>
      </w:r>
    </w:p>
    <w:p w:rsidR="005513E6" w:rsidRPr="005513E6" w:rsidRDefault="005513E6" w:rsidP="005513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Для докладов, опубликованных в переводных журналах, пожалуйста, давайте английские названия и ссылку на иностранном языке [4].</w:t>
      </w:r>
    </w:p>
    <w:p w:rsidR="00AE60A9" w:rsidRPr="003317ED" w:rsidRDefault="005513E6" w:rsidP="005513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Благодарности за финансовую поддержку ука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зываются в конце текста.</w:t>
      </w:r>
    </w:p>
    <w:p w:rsidR="005513E6" w:rsidRPr="005513E6" w:rsidRDefault="005513E6" w:rsidP="00451610">
      <w:pPr>
        <w:widowControl w:val="0"/>
        <w:shd w:val="clear" w:color="auto" w:fill="FFFFFF"/>
        <w:autoSpaceDE w:val="0"/>
        <w:autoSpaceDN w:val="0"/>
        <w:adjustRightInd w:val="0"/>
        <w:spacing w:after="8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Например:</w:t>
      </w:r>
      <w:r w:rsidR="00AE60A9" w:rsidRPr="00AE60A9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Работа выполнена при финансовой поддержке </w:t>
      </w:r>
      <w:r w:rsidRPr="005513E6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eastAsia="ru-RU"/>
        </w:rPr>
        <w:t xml:space="preserve">Российского 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фонда фундаментальных исследований (код проекта 02-01-12345).</w:t>
      </w:r>
    </w:p>
    <w:p w:rsidR="003C1EF3" w:rsidRPr="003C1EF3" w:rsidRDefault="0047069E" w:rsidP="005C5A46">
      <w:pPr>
        <w:shd w:val="clear" w:color="auto" w:fill="FFFFFF"/>
        <w:spacing w:after="0" w:line="192" w:lineRule="exact"/>
        <w:ind w:left="142"/>
        <w:jc w:val="both"/>
        <w:rPr>
          <w:rFonts w:ascii="Times New Roman" w:eastAsiaTheme="minorEastAsia" w:hAnsi="Times New Roman" w:cs="Times New Roman"/>
          <w:spacing w:val="-4"/>
          <w:sz w:val="16"/>
          <w:szCs w:val="16"/>
          <w:lang w:eastAsia="ru-RU"/>
        </w:rPr>
      </w:pPr>
      <w:r w:rsidRPr="003C1EF3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  <w:lang w:eastAsia="ru-RU"/>
        </w:rPr>
        <w:t>[</w:t>
      </w:r>
      <w:r w:rsidRPr="003C1EF3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>1].</w:t>
      </w:r>
      <w:r w:rsidR="003C1EF3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 xml:space="preserve"> </w:t>
      </w:r>
      <w:r w:rsidR="003C1EF3" w:rsidRPr="003C1EF3">
        <w:rPr>
          <w:rFonts w:ascii="Times New Roman" w:eastAsia="Times New Roman" w:hAnsi="Times New Roman" w:cs="Times New Roman"/>
          <w:iCs/>
          <w:color w:val="000000"/>
          <w:spacing w:val="-4"/>
          <w:sz w:val="16"/>
          <w:szCs w:val="16"/>
          <w:lang w:eastAsia="ru-RU"/>
        </w:rPr>
        <w:t>Фесенко С.С.</w:t>
      </w:r>
      <w:r w:rsidR="003C1EF3" w:rsidRPr="003C1EF3">
        <w:rPr>
          <w:rFonts w:ascii="Times New Roman" w:eastAsia="Times New Roman" w:hAnsi="Times New Roman" w:cs="Times New Roman"/>
          <w:i/>
          <w:iCs/>
          <w:color w:val="000000"/>
          <w:spacing w:val="-4"/>
          <w:sz w:val="16"/>
          <w:szCs w:val="16"/>
          <w:lang w:eastAsia="ru-RU"/>
        </w:rPr>
        <w:t xml:space="preserve"> </w:t>
      </w:r>
      <w:r w:rsidR="003C1EF3" w:rsidRPr="003C1EF3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>Динамика теплообменной трубки в зазоре промежуточной опоры //Машиноведение, 1983, № 1, С. 41-43.</w:t>
      </w:r>
    </w:p>
    <w:p w:rsidR="005513E6" w:rsidRPr="003C1EF3" w:rsidRDefault="003C1EF3" w:rsidP="005C5A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 xml:space="preserve">[2]. </w:t>
      </w:r>
      <w:r w:rsidR="002D783A" w:rsidRPr="003C1EF3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>Махутов Н.А.</w:t>
      </w:r>
      <w:r w:rsidR="005513E6" w:rsidRPr="003C1EF3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 xml:space="preserve"> </w:t>
      </w:r>
      <w:r w:rsidR="002D783A" w:rsidRPr="003C1EF3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>Конструкция и методы расчета водо-водяных энергетических реакторов</w:t>
      </w:r>
      <w:r w:rsidR="005513E6" w:rsidRPr="003C1EF3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 xml:space="preserve">. — М.: </w:t>
      </w:r>
      <w:r w:rsidR="002D783A" w:rsidRPr="003C1EF3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>Наука</w:t>
      </w:r>
      <w:r w:rsidR="005513E6" w:rsidRPr="003C1EF3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>. — 19</w:t>
      </w:r>
      <w:r w:rsidR="002D783A" w:rsidRPr="003C1EF3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>8</w:t>
      </w:r>
      <w:r w:rsidR="005513E6" w:rsidRPr="003C1EF3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>7</w:t>
      </w:r>
      <w:r w:rsidR="002D783A" w:rsidRPr="003C1EF3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>.-231с.</w:t>
      </w:r>
    </w:p>
    <w:p w:rsidR="005513E6" w:rsidRPr="003317ED" w:rsidRDefault="0047069E" w:rsidP="005C5A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val="en-US" w:eastAsia="ru-RU"/>
        </w:rPr>
      </w:pPr>
      <w:r w:rsidRPr="003C1EF3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>[3].</w:t>
      </w:r>
      <w:r w:rsidR="003C1EF3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 xml:space="preserve"> </w:t>
      </w:r>
      <w:r w:rsidR="002E4B88" w:rsidRPr="003C1EF3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>Махутов Н.А., Каплунов С.М., Прусс Л.В. Вибрация и долговечность судового энергетического оборудования –</w:t>
      </w:r>
      <w:r w:rsidR="00377446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 xml:space="preserve"> </w:t>
      </w:r>
      <w:r w:rsidR="002E4B88" w:rsidRPr="003C1EF3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 xml:space="preserve">Л.: Судостроение -1985. </w:t>
      </w:r>
      <w:r w:rsidR="002E4B88" w:rsidRPr="003317ED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val="en-US" w:eastAsia="ru-RU"/>
        </w:rPr>
        <w:t>300</w:t>
      </w:r>
      <w:r w:rsidR="002E4B88" w:rsidRPr="003C1EF3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>с</w:t>
      </w:r>
      <w:r w:rsidR="002E4B88" w:rsidRPr="003317ED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val="en-US" w:eastAsia="ru-RU"/>
        </w:rPr>
        <w:t>.</w:t>
      </w:r>
    </w:p>
    <w:p w:rsidR="00C41045" w:rsidRPr="00C41045" w:rsidRDefault="00C41045" w:rsidP="005C5A46">
      <w:pPr>
        <w:shd w:val="clear" w:color="auto" w:fill="FFFFFF"/>
        <w:spacing w:after="0" w:line="240" w:lineRule="auto"/>
        <w:ind w:left="142"/>
        <w:jc w:val="both"/>
        <w:rPr>
          <w:rFonts w:ascii="Times New Roman" w:eastAsiaTheme="minorEastAsia" w:hAnsi="Times New Roman" w:cs="Times New Roman"/>
          <w:sz w:val="16"/>
          <w:szCs w:val="1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val="en-US" w:eastAsia="ru-RU"/>
        </w:rPr>
        <w:t>[4].</w:t>
      </w:r>
      <w:r w:rsidR="005C5A46" w:rsidRPr="005C5A46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val="en-US" w:eastAsia="ru-RU"/>
        </w:rPr>
        <w:t xml:space="preserve"> </w:t>
      </w:r>
      <w:r w:rsidRPr="00C41045">
        <w:rPr>
          <w:rFonts w:ascii="Times New Roman" w:eastAsiaTheme="minorEastAsia" w:hAnsi="Times New Roman" w:cs="Times New Roman"/>
          <w:iCs/>
          <w:color w:val="000000"/>
          <w:spacing w:val="-1"/>
          <w:sz w:val="16"/>
          <w:szCs w:val="16"/>
          <w:lang w:val="en-US" w:eastAsia="ru-RU"/>
        </w:rPr>
        <w:t>Shin Y.S., Wambsganss M.W.</w:t>
      </w:r>
      <w:r w:rsidRPr="00C41045">
        <w:rPr>
          <w:rFonts w:ascii="Times New Roman" w:eastAsiaTheme="minorEastAsia" w:hAnsi="Times New Roman" w:cs="Times New Roman"/>
          <w:i/>
          <w:iCs/>
          <w:color w:val="000000"/>
          <w:spacing w:val="-1"/>
          <w:sz w:val="16"/>
          <w:szCs w:val="16"/>
          <w:lang w:val="en-US" w:eastAsia="ru-RU"/>
        </w:rPr>
        <w:t xml:space="preserve"> </w:t>
      </w:r>
      <w:r w:rsidRPr="00C41045">
        <w:rPr>
          <w:rFonts w:ascii="Times New Roman" w:eastAsiaTheme="minorEastAsia" w:hAnsi="Times New Roman" w:cs="Times New Roman"/>
          <w:color w:val="000000"/>
          <w:spacing w:val="-1"/>
          <w:sz w:val="16"/>
          <w:szCs w:val="16"/>
          <w:lang w:val="en-US" w:eastAsia="ru-RU"/>
        </w:rPr>
        <w:t xml:space="preserve">Flow-Induced vibrations in IMFBR steam generators; </w:t>
      </w:r>
      <w:r w:rsidRPr="00C41045">
        <w:rPr>
          <w:rFonts w:ascii="Times New Roman" w:eastAsiaTheme="minorEastAsia" w:hAnsi="Times New Roman" w:cs="Times New Roman"/>
          <w:color w:val="000000"/>
          <w:sz w:val="16"/>
          <w:szCs w:val="16"/>
          <w:lang w:val="en-US" w:eastAsia="ru-RU"/>
        </w:rPr>
        <w:t>A state of the art review. Nucl. Eng. and Des., 1977. Vol. 40, N 2, p. 221-285.</w:t>
      </w:r>
    </w:p>
    <w:sectPr w:rsidR="00C41045" w:rsidRPr="00C41045" w:rsidSect="00412C60">
      <w:type w:val="continuous"/>
      <w:pgSz w:w="11906" w:h="16838"/>
      <w:pgMar w:top="1134" w:right="1418" w:bottom="1134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934" w:rsidRDefault="00933934" w:rsidP="005513E6">
      <w:pPr>
        <w:spacing w:after="0" w:line="240" w:lineRule="auto"/>
      </w:pPr>
      <w:r>
        <w:separator/>
      </w:r>
    </w:p>
  </w:endnote>
  <w:endnote w:type="continuationSeparator" w:id="0">
    <w:p w:rsidR="00933934" w:rsidRDefault="00933934" w:rsidP="0055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4265888"/>
      <w:docPartObj>
        <w:docPartGallery w:val="Page Numbers (Bottom of Page)"/>
        <w:docPartUnique/>
      </w:docPartObj>
    </w:sdtPr>
    <w:sdtEndPr/>
    <w:sdtContent>
      <w:p w:rsidR="00340377" w:rsidRDefault="0034037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A4A">
          <w:rPr>
            <w:noProof/>
          </w:rPr>
          <w:t>1</w:t>
        </w:r>
        <w:r>
          <w:fldChar w:fldCharType="end"/>
        </w:r>
      </w:p>
    </w:sdtContent>
  </w:sdt>
  <w:p w:rsidR="00340377" w:rsidRDefault="003403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934" w:rsidRDefault="00933934" w:rsidP="005513E6">
      <w:pPr>
        <w:spacing w:after="0" w:line="240" w:lineRule="auto"/>
      </w:pPr>
      <w:r>
        <w:separator/>
      </w:r>
    </w:p>
  </w:footnote>
  <w:footnote w:type="continuationSeparator" w:id="0">
    <w:p w:rsidR="00933934" w:rsidRDefault="00933934" w:rsidP="00551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0257052"/>
      <w:docPartObj>
        <w:docPartGallery w:val="Page Numbers (Top of Page)"/>
        <w:docPartUnique/>
      </w:docPartObj>
    </w:sdtPr>
    <w:sdtEndPr/>
    <w:sdtContent>
      <w:p w:rsidR="00340377" w:rsidRDefault="00340377" w:rsidP="00717AC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A4A">
          <w:rPr>
            <w:noProof/>
          </w:rPr>
          <w:t>2</w:t>
        </w:r>
        <w:r>
          <w:fldChar w:fldCharType="end"/>
        </w:r>
      </w:p>
    </w:sdtContent>
  </w:sdt>
  <w:p w:rsidR="00340377" w:rsidRDefault="0034037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90397"/>
    <w:multiLevelType w:val="hybridMultilevel"/>
    <w:tmpl w:val="470C1DBA"/>
    <w:lvl w:ilvl="0" w:tplc="BEB4837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50EA6"/>
    <w:multiLevelType w:val="hybridMultilevel"/>
    <w:tmpl w:val="936AC19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8722C486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7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33AEC"/>
    <w:multiLevelType w:val="hybridMultilevel"/>
    <w:tmpl w:val="6A666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E15DE"/>
    <w:multiLevelType w:val="hybridMultilevel"/>
    <w:tmpl w:val="1116E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F145C"/>
    <w:multiLevelType w:val="hybridMultilevel"/>
    <w:tmpl w:val="2A1A90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D6E3B"/>
    <w:multiLevelType w:val="hybridMultilevel"/>
    <w:tmpl w:val="680AD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65F17"/>
    <w:multiLevelType w:val="hybridMultilevel"/>
    <w:tmpl w:val="663A1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A31EC"/>
    <w:multiLevelType w:val="hybridMultilevel"/>
    <w:tmpl w:val="F42A9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207FE"/>
    <w:multiLevelType w:val="hybridMultilevel"/>
    <w:tmpl w:val="966A0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95295"/>
    <w:multiLevelType w:val="singleLevel"/>
    <w:tmpl w:val="493E29B6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  <w:sz w:val="16"/>
        <w:szCs w:val="16"/>
      </w:rPr>
    </w:lvl>
  </w:abstractNum>
  <w:abstractNum w:abstractNumId="10" w15:restartNumberingAfterBreak="0">
    <w:nsid w:val="73EC7EB2"/>
    <w:multiLevelType w:val="hybridMultilevel"/>
    <w:tmpl w:val="6F1A9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D79"/>
    <w:rsid w:val="00047B31"/>
    <w:rsid w:val="00051B7A"/>
    <w:rsid w:val="00055D9B"/>
    <w:rsid w:val="00061A56"/>
    <w:rsid w:val="00067053"/>
    <w:rsid w:val="00074FF2"/>
    <w:rsid w:val="00080073"/>
    <w:rsid w:val="0008758D"/>
    <w:rsid w:val="000B0282"/>
    <w:rsid w:val="000E4380"/>
    <w:rsid w:val="000E61D5"/>
    <w:rsid w:val="0010275B"/>
    <w:rsid w:val="0010578C"/>
    <w:rsid w:val="001303AD"/>
    <w:rsid w:val="00137DDB"/>
    <w:rsid w:val="001A5515"/>
    <w:rsid w:val="001B0505"/>
    <w:rsid w:val="001C526D"/>
    <w:rsid w:val="001D13B7"/>
    <w:rsid w:val="001D7CAA"/>
    <w:rsid w:val="001E08F8"/>
    <w:rsid w:val="001E7456"/>
    <w:rsid w:val="001F4A75"/>
    <w:rsid w:val="002022F5"/>
    <w:rsid w:val="00202E7D"/>
    <w:rsid w:val="0020478E"/>
    <w:rsid w:val="00221D64"/>
    <w:rsid w:val="002254F3"/>
    <w:rsid w:val="00245FBC"/>
    <w:rsid w:val="00250A33"/>
    <w:rsid w:val="00265803"/>
    <w:rsid w:val="00280D79"/>
    <w:rsid w:val="00292788"/>
    <w:rsid w:val="00294A03"/>
    <w:rsid w:val="002A03A4"/>
    <w:rsid w:val="002A6FB3"/>
    <w:rsid w:val="002B2710"/>
    <w:rsid w:val="002B5C70"/>
    <w:rsid w:val="002B6FDD"/>
    <w:rsid w:val="002D783A"/>
    <w:rsid w:val="002E4B88"/>
    <w:rsid w:val="002E62E7"/>
    <w:rsid w:val="002F05CD"/>
    <w:rsid w:val="002F1533"/>
    <w:rsid w:val="002F3E83"/>
    <w:rsid w:val="00304750"/>
    <w:rsid w:val="0032060E"/>
    <w:rsid w:val="00321EC4"/>
    <w:rsid w:val="003255CB"/>
    <w:rsid w:val="003317ED"/>
    <w:rsid w:val="00340377"/>
    <w:rsid w:val="00365B60"/>
    <w:rsid w:val="003748BF"/>
    <w:rsid w:val="00377446"/>
    <w:rsid w:val="00393DBE"/>
    <w:rsid w:val="0039427A"/>
    <w:rsid w:val="003B2585"/>
    <w:rsid w:val="003C1EF3"/>
    <w:rsid w:val="003C2060"/>
    <w:rsid w:val="003D761F"/>
    <w:rsid w:val="003E3DA8"/>
    <w:rsid w:val="003E7CC4"/>
    <w:rsid w:val="003F17FE"/>
    <w:rsid w:val="00401F4A"/>
    <w:rsid w:val="00403F68"/>
    <w:rsid w:val="00405ADE"/>
    <w:rsid w:val="004060FE"/>
    <w:rsid w:val="00412C60"/>
    <w:rsid w:val="00430D05"/>
    <w:rsid w:val="00443762"/>
    <w:rsid w:val="00451610"/>
    <w:rsid w:val="004675CA"/>
    <w:rsid w:val="0047069E"/>
    <w:rsid w:val="0047557D"/>
    <w:rsid w:val="004941A8"/>
    <w:rsid w:val="004A07DC"/>
    <w:rsid w:val="004A47C1"/>
    <w:rsid w:val="004B1E49"/>
    <w:rsid w:val="004B71C4"/>
    <w:rsid w:val="004C4F66"/>
    <w:rsid w:val="004E74C5"/>
    <w:rsid w:val="004F0A8A"/>
    <w:rsid w:val="00522A3C"/>
    <w:rsid w:val="005303D3"/>
    <w:rsid w:val="00532524"/>
    <w:rsid w:val="00535EFA"/>
    <w:rsid w:val="005401BB"/>
    <w:rsid w:val="00542128"/>
    <w:rsid w:val="005513E6"/>
    <w:rsid w:val="00567516"/>
    <w:rsid w:val="00576098"/>
    <w:rsid w:val="00584F6A"/>
    <w:rsid w:val="0058695C"/>
    <w:rsid w:val="00590047"/>
    <w:rsid w:val="00592817"/>
    <w:rsid w:val="005A7240"/>
    <w:rsid w:val="005B3AFB"/>
    <w:rsid w:val="005C5A0A"/>
    <w:rsid w:val="005C5A46"/>
    <w:rsid w:val="005E6B52"/>
    <w:rsid w:val="00601FF4"/>
    <w:rsid w:val="006254F1"/>
    <w:rsid w:val="00643E8B"/>
    <w:rsid w:val="00653ABB"/>
    <w:rsid w:val="00662CC6"/>
    <w:rsid w:val="006D1E32"/>
    <w:rsid w:val="00701CC5"/>
    <w:rsid w:val="0071653B"/>
    <w:rsid w:val="00717AC2"/>
    <w:rsid w:val="00733EA8"/>
    <w:rsid w:val="00740485"/>
    <w:rsid w:val="00756BC3"/>
    <w:rsid w:val="007626A0"/>
    <w:rsid w:val="0077013F"/>
    <w:rsid w:val="00771797"/>
    <w:rsid w:val="00772D78"/>
    <w:rsid w:val="007E20EA"/>
    <w:rsid w:val="007E5077"/>
    <w:rsid w:val="00812883"/>
    <w:rsid w:val="00812BF1"/>
    <w:rsid w:val="00814DB8"/>
    <w:rsid w:val="00817322"/>
    <w:rsid w:val="0082005E"/>
    <w:rsid w:val="008376BE"/>
    <w:rsid w:val="00843B4F"/>
    <w:rsid w:val="008465F2"/>
    <w:rsid w:val="00857888"/>
    <w:rsid w:val="00867988"/>
    <w:rsid w:val="00872299"/>
    <w:rsid w:val="00876011"/>
    <w:rsid w:val="00883F26"/>
    <w:rsid w:val="008A2FD4"/>
    <w:rsid w:val="008A438F"/>
    <w:rsid w:val="008A589B"/>
    <w:rsid w:val="008B78EA"/>
    <w:rsid w:val="008D00BF"/>
    <w:rsid w:val="008D1729"/>
    <w:rsid w:val="008D66C0"/>
    <w:rsid w:val="008E066B"/>
    <w:rsid w:val="008E5C38"/>
    <w:rsid w:val="008F0472"/>
    <w:rsid w:val="00916689"/>
    <w:rsid w:val="00917390"/>
    <w:rsid w:val="009232E6"/>
    <w:rsid w:val="0092491B"/>
    <w:rsid w:val="00926BFA"/>
    <w:rsid w:val="00927EDA"/>
    <w:rsid w:val="00933934"/>
    <w:rsid w:val="00944F33"/>
    <w:rsid w:val="0095128A"/>
    <w:rsid w:val="009A1C9A"/>
    <w:rsid w:val="009A31D7"/>
    <w:rsid w:val="009B44D2"/>
    <w:rsid w:val="009C0A3C"/>
    <w:rsid w:val="009D1A4A"/>
    <w:rsid w:val="009D7BEA"/>
    <w:rsid w:val="009E0558"/>
    <w:rsid w:val="009E4477"/>
    <w:rsid w:val="009F32FB"/>
    <w:rsid w:val="00A053B1"/>
    <w:rsid w:val="00A0702D"/>
    <w:rsid w:val="00A07DBC"/>
    <w:rsid w:val="00A10FFF"/>
    <w:rsid w:val="00A20D7E"/>
    <w:rsid w:val="00A21895"/>
    <w:rsid w:val="00A22B99"/>
    <w:rsid w:val="00A4047C"/>
    <w:rsid w:val="00A505EA"/>
    <w:rsid w:val="00A6720A"/>
    <w:rsid w:val="00A94AE0"/>
    <w:rsid w:val="00AA5423"/>
    <w:rsid w:val="00AA5DB3"/>
    <w:rsid w:val="00AC7FA5"/>
    <w:rsid w:val="00AE60A9"/>
    <w:rsid w:val="00AF6108"/>
    <w:rsid w:val="00B015E0"/>
    <w:rsid w:val="00B030F4"/>
    <w:rsid w:val="00B03233"/>
    <w:rsid w:val="00B14B53"/>
    <w:rsid w:val="00B21F04"/>
    <w:rsid w:val="00B276F4"/>
    <w:rsid w:val="00B34F71"/>
    <w:rsid w:val="00B45708"/>
    <w:rsid w:val="00B64089"/>
    <w:rsid w:val="00B70C18"/>
    <w:rsid w:val="00B87A19"/>
    <w:rsid w:val="00B90557"/>
    <w:rsid w:val="00B95BA7"/>
    <w:rsid w:val="00BD4187"/>
    <w:rsid w:val="00BE0A3C"/>
    <w:rsid w:val="00BE3CCD"/>
    <w:rsid w:val="00BF0CF7"/>
    <w:rsid w:val="00C1021A"/>
    <w:rsid w:val="00C17236"/>
    <w:rsid w:val="00C2317C"/>
    <w:rsid w:val="00C321C3"/>
    <w:rsid w:val="00C41045"/>
    <w:rsid w:val="00C44CA2"/>
    <w:rsid w:val="00C45AD0"/>
    <w:rsid w:val="00C46565"/>
    <w:rsid w:val="00C677B9"/>
    <w:rsid w:val="00C85B4B"/>
    <w:rsid w:val="00C87908"/>
    <w:rsid w:val="00CA4D6D"/>
    <w:rsid w:val="00CB2ED1"/>
    <w:rsid w:val="00CB5F89"/>
    <w:rsid w:val="00D11B3A"/>
    <w:rsid w:val="00D30A4B"/>
    <w:rsid w:val="00D51AD8"/>
    <w:rsid w:val="00D61FE3"/>
    <w:rsid w:val="00D710AD"/>
    <w:rsid w:val="00D84D84"/>
    <w:rsid w:val="00D87D06"/>
    <w:rsid w:val="00D90D21"/>
    <w:rsid w:val="00D942B0"/>
    <w:rsid w:val="00D96611"/>
    <w:rsid w:val="00DC0085"/>
    <w:rsid w:val="00DC218F"/>
    <w:rsid w:val="00DC7431"/>
    <w:rsid w:val="00DD1CE0"/>
    <w:rsid w:val="00DD2FEF"/>
    <w:rsid w:val="00DE3AAF"/>
    <w:rsid w:val="00E14C6C"/>
    <w:rsid w:val="00E14E9D"/>
    <w:rsid w:val="00E20643"/>
    <w:rsid w:val="00E25554"/>
    <w:rsid w:val="00E555A4"/>
    <w:rsid w:val="00E66A52"/>
    <w:rsid w:val="00E86D5B"/>
    <w:rsid w:val="00E97D88"/>
    <w:rsid w:val="00EA5D8A"/>
    <w:rsid w:val="00EB1384"/>
    <w:rsid w:val="00EE0F90"/>
    <w:rsid w:val="00EE1129"/>
    <w:rsid w:val="00EE2C2A"/>
    <w:rsid w:val="00EE4AB3"/>
    <w:rsid w:val="00EE532B"/>
    <w:rsid w:val="00EF7128"/>
    <w:rsid w:val="00F15E24"/>
    <w:rsid w:val="00F21D0E"/>
    <w:rsid w:val="00F35343"/>
    <w:rsid w:val="00F41D7B"/>
    <w:rsid w:val="00F44491"/>
    <w:rsid w:val="00F45F28"/>
    <w:rsid w:val="00F57599"/>
    <w:rsid w:val="00F61A3C"/>
    <w:rsid w:val="00F64EA1"/>
    <w:rsid w:val="00F75273"/>
    <w:rsid w:val="00F753B0"/>
    <w:rsid w:val="00F93675"/>
    <w:rsid w:val="00FA2D5A"/>
    <w:rsid w:val="00FC57F5"/>
    <w:rsid w:val="00FE6657"/>
    <w:rsid w:val="00FF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BB807E-4FCF-459B-AD3A-8E1D78B3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80D79"/>
  </w:style>
  <w:style w:type="paragraph" w:customStyle="1" w:styleId="p2">
    <w:name w:val="p2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80D79"/>
  </w:style>
  <w:style w:type="paragraph" w:customStyle="1" w:styleId="p5">
    <w:name w:val="p5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280D79"/>
  </w:style>
  <w:style w:type="paragraph" w:customStyle="1" w:styleId="p8">
    <w:name w:val="p8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280D79"/>
  </w:style>
  <w:style w:type="paragraph" w:customStyle="1" w:styleId="p11">
    <w:name w:val="p11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280D79"/>
  </w:style>
  <w:style w:type="paragraph" w:customStyle="1" w:styleId="p16">
    <w:name w:val="p16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0D79"/>
  </w:style>
  <w:style w:type="character" w:customStyle="1" w:styleId="s7">
    <w:name w:val="s7"/>
    <w:basedOn w:val="a0"/>
    <w:rsid w:val="00280D79"/>
  </w:style>
  <w:style w:type="paragraph" w:customStyle="1" w:styleId="p17">
    <w:name w:val="p17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280D79"/>
  </w:style>
  <w:style w:type="paragraph" w:customStyle="1" w:styleId="p21">
    <w:name w:val="p21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280D79"/>
  </w:style>
  <w:style w:type="paragraph" w:customStyle="1" w:styleId="p22">
    <w:name w:val="p22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513E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513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51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13E6"/>
  </w:style>
  <w:style w:type="paragraph" w:styleId="a7">
    <w:name w:val="Balloon Text"/>
    <w:basedOn w:val="a"/>
    <w:link w:val="a8"/>
    <w:uiPriority w:val="99"/>
    <w:semiHidden/>
    <w:unhideWhenUsed/>
    <w:rsid w:val="00AE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60A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C1EF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317ED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8F0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9F32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2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C93A9-3B92-4FA9-8EB1-F49616D5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</dc:creator>
  <cp:lastModifiedBy>Igor Gaganov</cp:lastModifiedBy>
  <cp:revision>2</cp:revision>
  <cp:lastPrinted>2017-04-05T15:48:00Z</cp:lastPrinted>
  <dcterms:created xsi:type="dcterms:W3CDTF">2017-04-10T11:55:00Z</dcterms:created>
  <dcterms:modified xsi:type="dcterms:W3CDTF">2017-04-10T11:55:00Z</dcterms:modified>
</cp:coreProperties>
</file>